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BA" w:rsidRDefault="00A03E08" w:rsidP="00B56F4B">
      <w:r>
        <w:rPr>
          <w:noProof/>
          <w:lang w:val="en-US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9114790</wp:posOffset>
            </wp:positionH>
            <wp:positionV relativeFrom="paragraph">
              <wp:posOffset>1542415</wp:posOffset>
            </wp:positionV>
            <wp:extent cx="948055" cy="768350"/>
            <wp:effectExtent l="19050" t="0" r="4445" b="0"/>
            <wp:wrapNone/>
            <wp:docPr id="35" name="Picture 16" descr="http://theantisocialmedia.com/wp-content/uploads/2013/05/1369676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heantisocialmedia.com/wp-content/uploads/2013/05/13696768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5AA" w:rsidRPr="003A55AA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535.25pt;margin-top:127.2pt;width:270.3pt;height:195.75pt;z-index:251652608;mso-position-horizontal-relative:text;mso-position-vertical-relative:text;mso-width-relative:margin;mso-height-relative:margin" fillcolor="#ff9" strokeweight="2.25pt">
            <v:textbox style="mso-next-textbox:#_x0000_s1029">
              <w:txbxContent>
                <w:p w:rsidR="002F2541" w:rsidRPr="00F952AC" w:rsidRDefault="00890D6A" w:rsidP="00890D6A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         LITERACY            </w:t>
                  </w:r>
                </w:p>
                <w:p w:rsidR="00220553" w:rsidRPr="00F952AC" w:rsidRDefault="00220553" w:rsidP="00890D6A">
                  <w:pPr>
                    <w:spacing w:after="0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F952AC">
                    <w:rPr>
                      <w:rFonts w:cs="Arial"/>
                      <w:b/>
                      <w:sz w:val="24"/>
                      <w:szCs w:val="24"/>
                    </w:rPr>
                    <w:t xml:space="preserve">Our literacy work will </w:t>
                  </w:r>
                  <w:r w:rsidR="00890D6A">
                    <w:rPr>
                      <w:rFonts w:cs="Arial"/>
                      <w:b/>
                      <w:sz w:val="24"/>
                      <w:szCs w:val="24"/>
                    </w:rPr>
                    <w:t>include:</w:t>
                  </w:r>
                  <w:r w:rsidR="006C5285">
                    <w:rPr>
                      <w:rFonts w:cs="Arial"/>
                      <w:b/>
                      <w:sz w:val="24"/>
                      <w:szCs w:val="24"/>
                    </w:rPr>
                    <w:t xml:space="preserve">                    </w:t>
                  </w:r>
                  <w:r w:rsidR="00B40AE5">
                    <w:rPr>
                      <w:rFonts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DB760F" w:rsidRPr="00146BD0" w:rsidRDefault="009B260A" w:rsidP="00220553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 xml:space="preserve">Writing </w:t>
                  </w:r>
                  <w:r w:rsidR="00B828A0">
                    <w:rPr>
                      <w:rFonts w:cs="Arial"/>
                    </w:rPr>
                    <w:t>character descriptions</w:t>
                  </w:r>
                </w:p>
                <w:p w:rsidR="00146BD0" w:rsidRPr="00EE19F0" w:rsidRDefault="00EE19F0" w:rsidP="00220553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Developing adventurous and imaginative</w:t>
                  </w:r>
                  <w:r w:rsidR="00A03E08">
                    <w:rPr>
                      <w:rFonts w:cs="Arial"/>
                    </w:rPr>
                    <w:t xml:space="preserve"> vocabulary and using this in writing</w:t>
                  </w:r>
                </w:p>
                <w:p w:rsidR="00EE19F0" w:rsidRPr="00F952AC" w:rsidRDefault="006E2B16" w:rsidP="00220553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Understanding how to vary the sentences we write</w:t>
                  </w:r>
                </w:p>
                <w:p w:rsidR="00120CFD" w:rsidRPr="004851C6" w:rsidRDefault="00890D6A" w:rsidP="00DB760F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 w:rsidRPr="00120CFD">
                    <w:rPr>
                      <w:rFonts w:cs="Arial"/>
                    </w:rPr>
                    <w:t>Writing</w:t>
                  </w:r>
                  <w:r w:rsidR="00C055C9" w:rsidRPr="00120CFD">
                    <w:rPr>
                      <w:rFonts w:cs="Arial"/>
                    </w:rPr>
                    <w:t xml:space="preserve"> </w:t>
                  </w:r>
                  <w:r w:rsidR="00C157D6">
                    <w:rPr>
                      <w:rFonts w:cs="Arial"/>
                    </w:rPr>
                    <w:t>across the curriculum – linked to our topics</w:t>
                  </w:r>
                </w:p>
                <w:p w:rsidR="004851C6" w:rsidRPr="00120CFD" w:rsidRDefault="004851C6" w:rsidP="00DB760F">
                  <w:pPr>
                    <w:numPr>
                      <w:ilvl w:val="0"/>
                      <w:numId w:val="6"/>
                    </w:numPr>
                    <w:spacing w:after="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cs="Arial"/>
                    </w:rPr>
                    <w:t>Being accurate in spelling</w:t>
                  </w:r>
                </w:p>
                <w:p w:rsidR="008807A0" w:rsidRPr="008807A0" w:rsidRDefault="008807A0" w:rsidP="007269D1">
                  <w:pPr>
                    <w:spacing w:after="0"/>
                    <w:ind w:left="360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cs="Arial"/>
                    </w:rPr>
                    <w:t xml:space="preserve">                 </w:t>
                  </w:r>
                  <w:r w:rsidR="004851C6">
                    <w:rPr>
                      <w:rFonts w:cs="Arial"/>
                    </w:rPr>
                    <w:t xml:space="preserve">                                       </w:t>
                  </w:r>
                  <w:r>
                    <w:rPr>
                      <w:rFonts w:cs="Arial"/>
                    </w:rPr>
                    <w:t xml:space="preserve">     </w:t>
                  </w:r>
                  <w:r w:rsidR="004851C6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87596" cy="622852"/>
                        <wp:effectExtent l="19050" t="0" r="2954" b="0"/>
                        <wp:docPr id="3" name="Picture 4" descr="http://images.clipartpanda.com/handwriting-clipart-writing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images.clipartpanda.com/handwriting-clipart-writin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3706" cy="618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3434" w:rsidRPr="00B11E92" w:rsidRDefault="008807A0" w:rsidP="008807A0">
                  <w:pPr>
                    <w:spacing w:after="0"/>
                    <w:ind w:left="360"/>
                    <w:rPr>
                      <w:rFonts w:ascii="Bodoni MT Black" w:hAnsi="Bodoni MT Black"/>
                      <w:b/>
                      <w:color w:val="7030A0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 </w:t>
                  </w:r>
                </w:p>
              </w:txbxContent>
            </v:textbox>
          </v:shape>
        </w:pict>
      </w:r>
      <w:r w:rsidR="003A55AA" w:rsidRPr="003A55A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1" type="#_x0000_t136" style="position:absolute;margin-left:182.3pt;margin-top:9.8pt;width:156.4pt;height:101.25pt;z-index:251673088;mso-position-horizontal-relative:text;mso-position-vertical-relative:text" fillcolor="red" strokecolor="#ffc000" strokeweight="1.5pt">
            <v:shadow on="t" color="#900"/>
            <v:textpath style="font-family:&quot;Comic Sans MS&quot;;font-size:24pt;v-text-kern:t" trim="t" fitpath="t" string="Summer 2016&#10;1st half term&#10;Year 2"/>
          </v:shape>
        </w:pict>
      </w:r>
      <w:r w:rsidR="003A55AA" w:rsidRPr="003A55AA">
        <w:rPr>
          <w:noProof/>
          <w:lang w:eastAsia="en-GB"/>
        </w:rPr>
        <w:pict>
          <v:shape id="_x0000_s1066" type="#_x0000_t202" style="position:absolute;margin-left:617.3pt;margin-top:1.25pt;width:193.25pt;height:109.8pt;z-index:251664896;mso-position-horizontal-relative:text;mso-position-vertical-relative:text" fillcolor="#ccc0d9 [1303]">
            <v:textbox style="mso-next-textbox:#_x0000_s1066">
              <w:txbxContent>
                <w:p w:rsidR="00F2483B" w:rsidRDefault="00875DAB" w:rsidP="00875DAB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b/>
                      <w:color w:val="00B0F0"/>
                      <w:u w:val="single"/>
                    </w:rPr>
                  </w:pPr>
                  <w:r w:rsidRPr="00875DAB">
                    <w:rPr>
                      <w:b/>
                      <w:color w:val="00B0F0"/>
                      <w:u w:val="single"/>
                    </w:rPr>
                    <w:t>DATES FOR YOUR DIARY</w:t>
                  </w:r>
                </w:p>
                <w:p w:rsidR="0078212D" w:rsidRDefault="0078212D" w:rsidP="00875DAB">
                  <w:pPr>
                    <w:shd w:val="clear" w:color="auto" w:fill="FDE9D9" w:themeFill="accent6" w:themeFillTint="33"/>
                    <w:spacing w:after="0"/>
                    <w:jc w:val="center"/>
                    <w:rPr>
                      <w:color w:val="0070C0"/>
                    </w:rPr>
                  </w:pPr>
                </w:p>
                <w:p w:rsidR="00875DAB" w:rsidRDefault="002E5B0F" w:rsidP="002E5B0F">
                  <w:pPr>
                    <w:shd w:val="clear" w:color="auto" w:fill="FDE9D9" w:themeFill="accent6" w:themeFillTint="33"/>
                    <w:spacing w:after="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Friday 15th</w:t>
                  </w:r>
                  <w:r w:rsidR="00875DAB" w:rsidRPr="00875DAB">
                    <w:rPr>
                      <w:color w:val="0070C0"/>
                      <w:vertAlign w:val="superscript"/>
                    </w:rPr>
                    <w:t xml:space="preserve"> </w:t>
                  </w:r>
                  <w:r w:rsidR="00875DAB" w:rsidRPr="00875DAB">
                    <w:rPr>
                      <w:color w:val="0070C0"/>
                    </w:rPr>
                    <w:t>April –</w:t>
                  </w:r>
                  <w:r w:rsidR="00E76B6F">
                    <w:rPr>
                      <w:color w:val="0070C0"/>
                    </w:rPr>
                    <w:t xml:space="preserve"> </w:t>
                  </w:r>
                  <w:r>
                    <w:rPr>
                      <w:color w:val="0070C0"/>
                    </w:rPr>
                    <w:t>KS1 trip to Theatre Royal, Plymouth</w:t>
                  </w:r>
                </w:p>
                <w:p w:rsidR="002E5B0F" w:rsidRDefault="002E5B0F" w:rsidP="002E5B0F">
                  <w:pPr>
                    <w:shd w:val="clear" w:color="auto" w:fill="FDE9D9" w:themeFill="accent6" w:themeFillTint="33"/>
                    <w:spacing w:after="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18</w:t>
                  </w:r>
                  <w:r w:rsidRPr="002E5B0F">
                    <w:rPr>
                      <w:color w:val="0070C0"/>
                      <w:vertAlign w:val="superscript"/>
                    </w:rPr>
                    <w:t>th</w:t>
                  </w:r>
                  <w:r>
                    <w:rPr>
                      <w:color w:val="0070C0"/>
                    </w:rPr>
                    <w:t xml:space="preserve"> / 19</w:t>
                  </w:r>
                  <w:r w:rsidRPr="002E5B0F">
                    <w:rPr>
                      <w:color w:val="0070C0"/>
                      <w:vertAlign w:val="superscript"/>
                    </w:rPr>
                    <w:t>th</w:t>
                  </w:r>
                  <w:r w:rsidR="006C7F97">
                    <w:rPr>
                      <w:color w:val="0070C0"/>
                    </w:rPr>
                    <w:t xml:space="preserve"> April – </w:t>
                  </w:r>
                  <w:r w:rsidR="006C7F97">
                    <w:rPr>
                      <w:color w:val="0070C0"/>
                    </w:rPr>
                    <w:t>parent</w:t>
                  </w:r>
                  <w:r>
                    <w:rPr>
                      <w:color w:val="0070C0"/>
                    </w:rPr>
                    <w:t>s</w:t>
                  </w:r>
                  <w:r w:rsidR="006C7F97">
                    <w:rPr>
                      <w:color w:val="0070C0"/>
                    </w:rPr>
                    <w:t>’</w:t>
                  </w:r>
                  <w:r>
                    <w:rPr>
                      <w:color w:val="0070C0"/>
                    </w:rPr>
                    <w:t xml:space="preserve"> evenings</w:t>
                  </w:r>
                </w:p>
                <w:p w:rsidR="00E76B6F" w:rsidRPr="00875DAB" w:rsidRDefault="002E5B0F" w:rsidP="002E5B0F">
                  <w:pPr>
                    <w:shd w:val="clear" w:color="auto" w:fill="FDE9D9" w:themeFill="accent6" w:themeFillTint="33"/>
                    <w:spacing w:after="0"/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Weeks commencing 16</w:t>
                  </w:r>
                  <w:r w:rsidRPr="002E5B0F">
                    <w:rPr>
                      <w:color w:val="0070C0"/>
                      <w:vertAlign w:val="superscript"/>
                    </w:rPr>
                    <w:t>th</w:t>
                  </w:r>
                  <w:r>
                    <w:rPr>
                      <w:color w:val="0070C0"/>
                    </w:rPr>
                    <w:t xml:space="preserve"> and 23</w:t>
                  </w:r>
                  <w:r w:rsidRPr="002E5B0F">
                    <w:rPr>
                      <w:color w:val="0070C0"/>
                      <w:vertAlign w:val="superscript"/>
                    </w:rPr>
                    <w:t>rd</w:t>
                  </w:r>
                  <w:r>
                    <w:rPr>
                      <w:color w:val="0070C0"/>
                    </w:rPr>
                    <w:t xml:space="preserve"> May </w:t>
                  </w:r>
                  <w:proofErr w:type="gramStart"/>
                  <w:r>
                    <w:rPr>
                      <w:color w:val="0070C0"/>
                    </w:rPr>
                    <w:t>–  SATs</w:t>
                  </w:r>
                  <w:proofErr w:type="gramEnd"/>
                </w:p>
                <w:p w:rsidR="00FA18E5" w:rsidRDefault="00FA18E5" w:rsidP="00A73584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</w:p>
                <w:p w:rsidR="00F2483B" w:rsidRPr="00A73584" w:rsidRDefault="00F2483B" w:rsidP="00A73584">
                  <w:pPr>
                    <w:shd w:val="clear" w:color="auto" w:fill="FDE9D9" w:themeFill="accent6" w:themeFillTint="33"/>
                    <w:spacing w:after="0"/>
                    <w:rPr>
                      <w:b/>
                      <w:color w:val="00B0F0"/>
                    </w:rPr>
                  </w:pPr>
                </w:p>
                <w:p w:rsidR="00FA18E5" w:rsidRPr="00FA18E5" w:rsidRDefault="00FA18E5" w:rsidP="00FA18E5">
                  <w:pPr>
                    <w:shd w:val="clear" w:color="auto" w:fill="FDE9D9" w:themeFill="accent6" w:themeFillTint="33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P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24"/>
                      <w:szCs w:val="24"/>
                    </w:rPr>
                  </w:pPr>
                </w:p>
                <w:p w:rsidR="003002A4" w:rsidRPr="003002A4" w:rsidRDefault="003002A4" w:rsidP="003002A4">
                  <w:pPr>
                    <w:shd w:val="clear" w:color="auto" w:fill="FDE9D9" w:themeFill="accent6" w:themeFillTint="33"/>
                    <w:jc w:val="center"/>
                    <w:rPr>
                      <w:b/>
                      <w:color w:val="00B0F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D632C2">
        <w:rPr>
          <w:noProof/>
          <w:lang w:val="en-U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41275</wp:posOffset>
            </wp:positionV>
            <wp:extent cx="3181985" cy="1489075"/>
            <wp:effectExtent l="19050" t="0" r="0" b="0"/>
            <wp:wrapNone/>
            <wp:docPr id="48" name="Picture 48" descr="http://www.tavistock-pri.devon.sch.uk/Images/Website%20im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avistock-pri.devon.sch.uk/Images/Website%20image_3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295">
        <w:t xml:space="preserve">    </w:t>
      </w:r>
      <w:r w:rsidR="00F521BA">
        <w:rPr>
          <w:noProof/>
          <w:lang w:val="en-US"/>
        </w:rPr>
        <w:drawing>
          <wp:inline distT="0" distB="0" distL="0" distR="0">
            <wp:extent cx="1990725" cy="1540213"/>
            <wp:effectExtent l="19050" t="0" r="9525" b="0"/>
            <wp:docPr id="25" name="Picture 19" descr="http://www.adambunce.co.uk/image.php?src=paintngs/Haytor%20Static%20for%20Web.jpg&amp;s=1&amp;h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dambunce.co.uk/image.php?src=paintngs/Haytor%20Static%20for%20Web.jpg&amp;s=1&amp;h=4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4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9FB">
        <w:rPr>
          <w:rFonts w:ascii="Arial" w:eastAsia="Times New Roman" w:hAnsi="Arial" w:cs="Arial"/>
          <w:noProof/>
          <w:color w:val="0000FF"/>
          <w:sz w:val="24"/>
          <w:szCs w:val="24"/>
          <w:lang w:eastAsia="en-GB"/>
        </w:rPr>
        <w:t xml:space="preserve"> </w:t>
      </w:r>
      <w:r w:rsidR="006F19BA">
        <w:t xml:space="preserve">           </w:t>
      </w:r>
    </w:p>
    <w:p w:rsidR="00E449FB" w:rsidRPr="006F19BA" w:rsidRDefault="009849A8" w:rsidP="00B56F4B">
      <w:r>
        <w:rPr>
          <w:noProof/>
          <w:lang w:val="en-US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231775</wp:posOffset>
            </wp:positionV>
            <wp:extent cx="704850" cy="485775"/>
            <wp:effectExtent l="19050" t="0" r="0" b="0"/>
            <wp:wrapNone/>
            <wp:docPr id="33" name="Picture 25" descr="http://otswithapps.files.wordpress.com/2013/11/fra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otswithapps.files.wordpress.com/2013/11/fraction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5AA" w:rsidRPr="003A55AA">
        <w:rPr>
          <w:noProof/>
          <w:lang w:eastAsia="en-GB"/>
        </w:rPr>
        <w:pict>
          <v:shape id="_x0000_s1027" type="#_x0000_t202" style="position:absolute;margin-left:307.2pt;margin-top:8.1pt;width:215.5pt;height:201.15pt;z-index:251650560;mso-position-horizontal-relative:text;mso-position-vertical-relative:text;mso-width-relative:margin;mso-height-relative:margin" fillcolor="#dec2d8" strokeweight="3pt">
            <v:shadow opacity=".5" offset="-6pt,-6pt"/>
            <v:textbox style="mso-next-textbox:#_x0000_s1027">
              <w:txbxContent>
                <w:p w:rsidR="00524699" w:rsidRPr="009C40F9" w:rsidRDefault="006F45FD" w:rsidP="00220553">
                  <w:pPr>
                    <w:spacing w:after="0"/>
                    <w:jc w:val="center"/>
                    <w:rPr>
                      <w:b/>
                      <w:color w:val="0F243E"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This term we are going to be </w:t>
                  </w:r>
                  <w:r w:rsidR="00741E59">
                    <w:rPr>
                      <w:b/>
                      <w:sz w:val="28"/>
                      <w:szCs w:val="28"/>
                    </w:rPr>
                    <w:t>exploring</w:t>
                  </w:r>
                  <w:r w:rsidR="002F2541" w:rsidRPr="009C40F9">
                    <w:rPr>
                      <w:b/>
                      <w:sz w:val="28"/>
                      <w:szCs w:val="28"/>
                    </w:rPr>
                    <w:t>:</w:t>
                  </w:r>
                  <w:r w:rsidR="00B62B55" w:rsidRPr="009C40F9">
                    <w:rPr>
                      <w:b/>
                      <w:color w:val="0F243E"/>
                      <w:sz w:val="28"/>
                      <w:szCs w:val="28"/>
                    </w:rPr>
                    <w:t xml:space="preserve"> </w:t>
                  </w:r>
                  <w:r w:rsidR="00E44419" w:rsidRPr="009C40F9">
                    <w:rPr>
                      <w:b/>
                      <w:color w:val="0F243E"/>
                      <w:sz w:val="28"/>
                      <w:szCs w:val="28"/>
                    </w:rPr>
                    <w:t xml:space="preserve">  </w:t>
                  </w:r>
                </w:p>
                <w:p w:rsidR="00220553" w:rsidRPr="00927A0A" w:rsidRDefault="00E44419" w:rsidP="00220553">
                  <w:pPr>
                    <w:spacing w:after="0"/>
                  </w:pPr>
                  <w:r w:rsidRPr="00927A0A">
                    <w:rPr>
                      <w:b/>
                      <w:u w:val="single"/>
                    </w:rPr>
                    <w:t>Science</w:t>
                  </w:r>
                  <w:r w:rsidRPr="00927A0A">
                    <w:rPr>
                      <w:u w:val="single"/>
                    </w:rPr>
                    <w:t>:</w:t>
                  </w:r>
                  <w:r w:rsidRPr="00927A0A">
                    <w:t xml:space="preserve"> </w:t>
                  </w:r>
                  <w:r w:rsidR="00220553" w:rsidRPr="00927A0A">
                    <w:t xml:space="preserve"> </w:t>
                  </w:r>
                  <w:r w:rsidR="00690AA7">
                    <w:t>Investigations: growing plants</w:t>
                  </w:r>
                </w:p>
                <w:p w:rsidR="00220553" w:rsidRPr="00F952AC" w:rsidRDefault="00524699" w:rsidP="00220553">
                  <w:pPr>
                    <w:spacing w:after="0"/>
                  </w:pPr>
                  <w:r w:rsidRPr="00F952AC">
                    <w:rPr>
                      <w:b/>
                    </w:rPr>
                    <w:t xml:space="preserve"> </w:t>
                  </w:r>
                  <w:r w:rsidR="00CB3DBB" w:rsidRPr="00F952AC">
                    <w:rPr>
                      <w:b/>
                      <w:u w:val="single"/>
                    </w:rPr>
                    <w:t>Art/DT:</w:t>
                  </w:r>
                  <w:r w:rsidR="00CB3DBB" w:rsidRPr="00F952AC">
                    <w:rPr>
                      <w:b/>
                    </w:rPr>
                    <w:t xml:space="preserve"> </w:t>
                  </w:r>
                  <w:r w:rsidR="00220553" w:rsidRPr="00F952AC">
                    <w:rPr>
                      <w:b/>
                    </w:rPr>
                    <w:t xml:space="preserve"> </w:t>
                  </w:r>
                  <w:r w:rsidR="00E76B6F">
                    <w:t xml:space="preserve">Dartmoor art especially work by Adam </w:t>
                  </w:r>
                  <w:proofErr w:type="spellStart"/>
                  <w:r w:rsidR="00E76B6F">
                    <w:t>Bunce</w:t>
                  </w:r>
                  <w:proofErr w:type="spellEnd"/>
                </w:p>
                <w:p w:rsidR="00220553" w:rsidRPr="00F952AC" w:rsidRDefault="00524699" w:rsidP="00220553">
                  <w:pPr>
                    <w:spacing w:after="0"/>
                  </w:pPr>
                  <w:r w:rsidRPr="00F952AC">
                    <w:rPr>
                      <w:b/>
                    </w:rPr>
                    <w:t xml:space="preserve"> </w:t>
                  </w:r>
                  <w:r w:rsidRPr="00F952AC">
                    <w:rPr>
                      <w:b/>
                      <w:u w:val="single"/>
                    </w:rPr>
                    <w:t>History/Geography</w:t>
                  </w:r>
                  <w:r w:rsidRPr="00F952AC">
                    <w:t xml:space="preserve">: </w:t>
                  </w:r>
                  <w:r w:rsidR="00426BC5">
                    <w:t xml:space="preserve"> </w:t>
                  </w:r>
                  <w:r w:rsidR="00CC572F">
                    <w:t>Using maps including symbols and coordinates</w:t>
                  </w:r>
                </w:p>
                <w:p w:rsidR="005C5EA0" w:rsidRDefault="005C5EA0" w:rsidP="00220553">
                  <w:pPr>
                    <w:spacing w:after="0"/>
                  </w:pPr>
                  <w:r w:rsidRPr="00F952AC">
                    <w:rPr>
                      <w:b/>
                      <w:u w:val="single"/>
                    </w:rPr>
                    <w:t>Music:</w:t>
                  </w:r>
                  <w:r w:rsidR="00992D35" w:rsidRPr="00F952AC">
                    <w:t xml:space="preserve">  </w:t>
                  </w:r>
                  <w:r w:rsidR="00FB391A">
                    <w:t>Improvising with voices and instruments, singing</w:t>
                  </w:r>
                  <w:r w:rsidR="00082E95">
                    <w:t xml:space="preserve">, exploring reggae </w:t>
                  </w:r>
                </w:p>
                <w:p w:rsidR="00066128" w:rsidRDefault="00150A68" w:rsidP="00220553">
                  <w:pPr>
                    <w:spacing w:after="0"/>
                  </w:pPr>
                  <w:r w:rsidRPr="00150A68">
                    <w:rPr>
                      <w:b/>
                      <w:u w:val="single"/>
                    </w:rPr>
                    <w:t>PSHE:</w:t>
                  </w:r>
                  <w:r w:rsidR="00EB2A98">
                    <w:t xml:space="preserve">  </w:t>
                  </w:r>
                  <w:r w:rsidR="00BE0F45">
                    <w:t>How are we similar to and different from others</w:t>
                  </w:r>
                  <w:r w:rsidR="00F1678F">
                    <w:t>?</w:t>
                  </w:r>
                  <w:r w:rsidR="00187F84">
                    <w:t xml:space="preserve"> Conflict</w:t>
                  </w:r>
                  <w:r w:rsidR="00FB391A">
                    <w:t xml:space="preserve"> resolution</w:t>
                  </w:r>
                </w:p>
                <w:p w:rsidR="00482BFE" w:rsidRDefault="00482BFE" w:rsidP="00220553">
                  <w:pPr>
                    <w:spacing w:after="0"/>
                  </w:pPr>
                  <w:r w:rsidRPr="00482BFE">
                    <w:rPr>
                      <w:b/>
                      <w:u w:val="single"/>
                    </w:rPr>
                    <w:t>ICT</w:t>
                  </w:r>
                  <w:r>
                    <w:rPr>
                      <w:b/>
                      <w:u w:val="single"/>
                    </w:rPr>
                    <w:t xml:space="preserve">:  </w:t>
                  </w:r>
                  <w:r w:rsidR="00FB391A">
                    <w:t>W</w:t>
                  </w:r>
                  <w:r w:rsidR="00FB391A" w:rsidRPr="00FB391A">
                    <w:t>riting algorithms</w:t>
                  </w:r>
                  <w:r w:rsidR="00FB391A">
                    <w:t xml:space="preserve"> for action</w:t>
                  </w:r>
                </w:p>
                <w:p w:rsidR="00595325" w:rsidRPr="00595325" w:rsidRDefault="00595325" w:rsidP="00220553">
                  <w:pPr>
                    <w:spacing w:after="0"/>
                  </w:pPr>
                  <w:r w:rsidRPr="00595325">
                    <w:rPr>
                      <w:b/>
                      <w:u w:val="single"/>
                    </w:rPr>
                    <w:t>PE:</w:t>
                  </w:r>
                  <w:r>
                    <w:rPr>
                      <w:b/>
                      <w:u w:val="single"/>
                    </w:rPr>
                    <w:t xml:space="preserve">  </w:t>
                  </w:r>
                  <w:r>
                    <w:t>Sequencing balances using apparatus</w:t>
                  </w:r>
                </w:p>
                <w:p w:rsidR="00220553" w:rsidRPr="009C40F9" w:rsidRDefault="00220553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A55AA" w:rsidRPr="003A55AA">
        <w:rPr>
          <w:noProof/>
          <w:lang w:eastAsia="en-GB"/>
        </w:rPr>
        <w:pict>
          <v:shape id="_x0000_s1028" type="#_x0000_t202" style="position:absolute;margin-left:10.75pt;margin-top:8.1pt;width:281.8pt;height:161.25pt;z-index:-251664896;mso-position-horizontal-relative:text;mso-position-vertical-relative:text;mso-width-relative:margin;mso-height-relative:margin" fillcolor="#dbe5f1" strokeweight="3pt">
            <v:textbox style="mso-next-textbox:#_x0000_s1028">
              <w:txbxContent>
                <w:p w:rsidR="009849A8" w:rsidRDefault="00220553" w:rsidP="00220553">
                  <w:pPr>
                    <w:spacing w:after="0"/>
                  </w:pPr>
                  <w:r w:rsidRPr="009C40F9">
                    <w:rPr>
                      <w:b/>
                      <w:sz w:val="28"/>
                      <w:szCs w:val="28"/>
                    </w:rPr>
                    <w:t>MATHS</w:t>
                  </w:r>
                  <w:r w:rsidRPr="009C40F9">
                    <w:rPr>
                      <w:sz w:val="28"/>
                      <w:szCs w:val="28"/>
                    </w:rPr>
                    <w:t>:</w:t>
                  </w:r>
                  <w:r w:rsidR="002F2541" w:rsidRPr="009C40F9">
                    <w:rPr>
                      <w:sz w:val="24"/>
                      <w:szCs w:val="24"/>
                    </w:rPr>
                    <w:t xml:space="preserve"> </w:t>
                  </w:r>
                  <w:r w:rsidRPr="009C40F9">
                    <w:rPr>
                      <w:sz w:val="24"/>
                      <w:szCs w:val="24"/>
                    </w:rPr>
                    <w:t xml:space="preserve"> </w:t>
                  </w:r>
                  <w:r w:rsidR="007B0BBA">
                    <w:t>This term,</w:t>
                  </w:r>
                  <w:r w:rsidR="002F2541" w:rsidRPr="00F952AC">
                    <w:t xml:space="preserve"> </w:t>
                  </w:r>
                  <w:r w:rsidR="0072524B">
                    <w:t>we will be learning to</w:t>
                  </w:r>
                  <w:r w:rsidR="00DB760F" w:rsidRPr="00F952AC">
                    <w:t>:</w:t>
                  </w:r>
                </w:p>
                <w:p w:rsidR="007D082E" w:rsidRPr="00F952AC" w:rsidRDefault="00245537" w:rsidP="00220553">
                  <w:pPr>
                    <w:spacing w:after="0"/>
                  </w:pPr>
                  <w:r w:rsidRPr="00245537">
                    <w:rPr>
                      <w:noProof/>
                      <w:lang w:eastAsia="en-GB"/>
                    </w:rPr>
                    <w:t xml:space="preserve"> </w:t>
                  </w:r>
                </w:p>
                <w:p w:rsidR="000A11BA" w:rsidRDefault="0054011D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Count in 2s, 3s and 5s from 0</w:t>
                  </w:r>
                </w:p>
                <w:p w:rsidR="00FB00C9" w:rsidRDefault="00531FBE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Use  the most efficient way to ad</w:t>
                  </w:r>
                  <w:r w:rsidR="0054011D">
                    <w:t>d</w:t>
                  </w:r>
                  <w:r>
                    <w:t xml:space="preserve"> and subtract </w:t>
                  </w:r>
                  <w:r w:rsidR="0054011D">
                    <w:t>two 2-digit numbers</w:t>
                  </w:r>
                </w:p>
                <w:p w:rsidR="00A33C5A" w:rsidRDefault="00531FBE" w:rsidP="000A11BA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Solve problems using multiplication and division</w:t>
                  </w:r>
                </w:p>
                <w:p w:rsidR="001409F3" w:rsidRDefault="00531FBE" w:rsidP="00671B56">
                  <w:pPr>
                    <w:numPr>
                      <w:ilvl w:val="0"/>
                      <w:numId w:val="5"/>
                    </w:numPr>
                    <w:spacing w:after="0"/>
                  </w:pPr>
                  <w:r>
                    <w:t>Find fractions of numbers</w:t>
                  </w:r>
                </w:p>
                <w:p w:rsidR="002F2541" w:rsidRPr="00770F41" w:rsidRDefault="00032649" w:rsidP="00770F4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ooper Black" w:hAnsi="Cooper Black"/>
                    </w:rPr>
                  </w:pPr>
                  <w:r>
                    <w:t>Know the 2x, 3x, 5x and 10x tables off by heart</w:t>
                  </w:r>
                </w:p>
              </w:txbxContent>
            </v:textbox>
          </v:shape>
        </w:pict>
      </w:r>
    </w:p>
    <w:p w:rsidR="00464F78" w:rsidRDefault="00D632C2">
      <w:r>
        <w:t xml:space="preserve">               </w:t>
      </w:r>
    </w:p>
    <w:p w:rsidR="00464F78" w:rsidRDefault="003A55AA" w:rsidP="00A3627A">
      <w:pPr>
        <w:tabs>
          <w:tab w:val="left" w:pos="12316"/>
        </w:tabs>
      </w:pPr>
      <w:hyperlink r:id="rId12" w:tgtFrame="_blank" w:history="1"/>
    </w:p>
    <w:p w:rsidR="00464F78" w:rsidRDefault="00464F78"/>
    <w:p w:rsidR="00464F78" w:rsidRDefault="00464F78"/>
    <w:p w:rsidR="00464F78" w:rsidRDefault="003A55AA" w:rsidP="00770F41">
      <w:pPr>
        <w:pStyle w:val="ListParagraph"/>
        <w:ind w:left="1440"/>
      </w:pPr>
      <w:r w:rsidRPr="003A55AA">
        <w:rPr>
          <w:noProof/>
          <w:lang w:eastAsia="en-GB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left:0;text-align:left;margin-left:3.75pt;margin-top:19.5pt;width:314.65pt;height:184.3pt;z-index:251652095" adj="505,21928" fillcolor="#fabf8f" strokecolor="#f2f2f2" strokeweight="3pt">
            <v:shadow on="t" type="perspective" color="#974706" opacity=".5" offset="1pt" offset2="-1pt"/>
            <v:textbox style="mso-next-textbox:#_x0000_s1030">
              <w:txbxContent>
                <w:p w:rsidR="00F23285" w:rsidRPr="00E15854" w:rsidRDefault="00E15854" w:rsidP="00E15854">
                  <w:pPr>
                    <w:jc w:val="center"/>
                    <w:rPr>
                      <w:sz w:val="40"/>
                      <w:szCs w:val="40"/>
                    </w:rPr>
                  </w:pPr>
                  <w:proofErr w:type="gramStart"/>
                  <w:r w:rsidRPr="00E15854">
                    <w:rPr>
                      <w:b/>
                      <w:sz w:val="40"/>
                      <w:szCs w:val="40"/>
                    </w:rPr>
                    <w:t>P.E.</w:t>
                  </w:r>
                  <w:proofErr w:type="gramEnd"/>
                </w:p>
                <w:p w:rsidR="00C62D67" w:rsidRDefault="00E15854" w:rsidP="00A65608">
                  <w:pPr>
                    <w:pStyle w:val="ListParagraph"/>
                    <w:numPr>
                      <w:ilvl w:val="0"/>
                      <w:numId w:val="25"/>
                    </w:num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ll skills – throwing, catching and batting</w:t>
                  </w:r>
                </w:p>
                <w:p w:rsidR="00A65608" w:rsidRDefault="00E15854" w:rsidP="00A65608">
                  <w:pPr>
                    <w:pStyle w:val="ListParagraph"/>
                    <w:numPr>
                      <w:ilvl w:val="0"/>
                      <w:numId w:val="25"/>
                    </w:num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lance and coordination</w:t>
                  </w:r>
                </w:p>
                <w:p w:rsidR="00A65608" w:rsidRPr="00C33396" w:rsidRDefault="00E15854" w:rsidP="00A65608">
                  <w:pPr>
                    <w:pStyle w:val="ListParagraph"/>
                    <w:numPr>
                      <w:ilvl w:val="0"/>
                      <w:numId w:val="25"/>
                    </w:numPr>
                    <w:ind w:left="360"/>
                    <w:jc w:val="center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aying as part of a team</w:t>
                  </w:r>
                </w:p>
                <w:p w:rsidR="00C33396" w:rsidRPr="00C62D67" w:rsidRDefault="00C33396" w:rsidP="00C33396">
                  <w:pPr>
                    <w:pStyle w:val="ListParagraph"/>
                    <w:ind w:left="360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  <w:p w:rsidR="00C62D67" w:rsidRPr="00C62D67" w:rsidRDefault="00C62D67" w:rsidP="00C62D67">
                  <w:pPr>
                    <w:pStyle w:val="ListParagraph"/>
                    <w:ind w:left="360"/>
                    <w:rPr>
                      <w:b/>
                      <w:i/>
                      <w:color w:val="00206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64F78" w:rsidRDefault="00464F78"/>
    <w:p w:rsidR="00464F78" w:rsidRDefault="006D594A">
      <w:r>
        <w:rPr>
          <w:noProof/>
          <w:lang w:val="en-US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24790</wp:posOffset>
            </wp:positionV>
            <wp:extent cx="842010" cy="635635"/>
            <wp:effectExtent l="19050" t="0" r="0" b="0"/>
            <wp:wrapNone/>
            <wp:docPr id="10" name="irc_mi" descr="http://www.itennis.in/blog/wp-content/uploads/2013/11/tennis-ball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tennis.in/blog/wp-content/uploads/2013/11/tennis-ball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4201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F78" w:rsidRDefault="003A55AA">
      <w:r w:rsidRPr="003A55AA">
        <w:rPr>
          <w:noProof/>
          <w:lang w:eastAsia="en-GB"/>
        </w:rPr>
        <w:pict>
          <v:shape id="_x0000_s1044" type="#_x0000_t202" style="position:absolute;margin-left:360.8pt;margin-top:15.5pt;width:169.5pt;height:123.7pt;z-index:251659776;mso-width-relative:margin;mso-height-relative:margin" fillcolor="#d6e3bc" strokeweight="2.25pt">
            <v:textbox style="mso-next-textbox:#_x0000_s1044">
              <w:txbxContent>
                <w:p w:rsidR="00D24301" w:rsidRPr="009849A8" w:rsidRDefault="00CB40A8" w:rsidP="00CB40A8">
                  <w:pPr>
                    <w:spacing w:after="0"/>
                    <w:rPr>
                      <w:rFonts w:cs="Arial"/>
                      <w:b/>
                      <w:u w:val="single"/>
                    </w:rPr>
                  </w:pPr>
                  <w:r w:rsidRPr="009849A8">
                    <w:rPr>
                      <w:rFonts w:ascii="Comic Sans MS" w:hAnsi="Comic Sans MS"/>
                      <w:b/>
                      <w:color w:val="0070C0"/>
                      <w:u w:val="single"/>
                    </w:rPr>
                    <w:t>LOVING READING</w:t>
                  </w:r>
                </w:p>
                <w:p w:rsidR="00D24301" w:rsidRPr="009849A8" w:rsidRDefault="00CB40A8" w:rsidP="00CB40A8">
                  <w:pPr>
                    <w:spacing w:after="0"/>
                    <w:rPr>
                      <w:rFonts w:cs="Arial"/>
                    </w:rPr>
                  </w:pPr>
                  <w:r w:rsidRPr="009849A8">
                    <w:rPr>
                      <w:rFonts w:cs="Arial"/>
                    </w:rPr>
                    <w:t xml:space="preserve">Sharing reading with your child is invaluable – </w:t>
                  </w:r>
                  <w:r w:rsidR="009849A8" w:rsidRPr="009849A8">
                    <w:rPr>
                      <w:rFonts w:cs="Arial"/>
                    </w:rPr>
                    <w:t>think about the character’s personality, what he likes / dislikes, his mannerisms, his appea</w:t>
                  </w:r>
                  <w:r w:rsidR="009849A8">
                    <w:rPr>
                      <w:rFonts w:cs="Arial"/>
                    </w:rPr>
                    <w:t>rance and what you think of him.</w:t>
                  </w:r>
                </w:p>
                <w:p w:rsidR="00151C8A" w:rsidRDefault="00151C8A"/>
              </w:txbxContent>
            </v:textbox>
          </v:shape>
        </w:pict>
      </w:r>
      <w:r w:rsidRPr="003A55AA">
        <w:rPr>
          <w:noProof/>
          <w:lang w:eastAsia="en-GB"/>
        </w:rPr>
        <w:pict>
          <v:shape id="_x0000_s1041" type="#_x0000_t202" style="position:absolute;margin-left:535.25pt;margin-top:1.55pt;width:270.3pt;height:105.45pt;z-index:251657728;mso-width-relative:margin;mso-height-relative:margin" fillcolor="#fcf" strokeweight="2.25pt">
            <v:textbox style="mso-next-textbox:#_x0000_s1041">
              <w:txbxContent>
                <w:p w:rsidR="002F2541" w:rsidRPr="00324B26" w:rsidRDefault="0021428A" w:rsidP="00324B26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894969" cy="1264081"/>
                        <wp:effectExtent l="19050" t="0" r="381" b="0"/>
                        <wp:docPr id="24" name="Picture 16" descr="https://www.cpo-online.org.uk/picture.ashx?size=1&amp;prod=C214MP&amp;n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www.cpo-online.org.uk/picture.ashx?size=1&amp;prod=C214MP&amp;n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7502" cy="12676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24B26">
                    <w:t xml:space="preserve">         </w:t>
                  </w:r>
                  <w:r w:rsidR="00F920BC">
                    <w:rPr>
                      <w:rFonts w:ascii="Arial" w:eastAsia="Times New Roman" w:hAnsi="Arial" w:cs="Arial"/>
                      <w:noProof/>
                      <w:color w:val="222222"/>
                      <w:sz w:val="24"/>
                      <w:szCs w:val="24"/>
                      <w:lang w:eastAsia="en-GB"/>
                    </w:rPr>
                    <w:t xml:space="preserve"> </w:t>
                  </w:r>
                  <w:r w:rsidR="00324B26">
                    <w:t xml:space="preserve">  </w:t>
                  </w:r>
                </w:p>
              </w:txbxContent>
            </v:textbox>
          </v:shape>
        </w:pict>
      </w:r>
      <w:r w:rsidRPr="003A55AA">
        <w:rPr>
          <w:noProof/>
          <w:lang w:eastAsia="en-GB"/>
        </w:rPr>
        <w:pict>
          <v:shape id="_x0000_s1073" type="#_x0000_t202" style="position:absolute;margin-left:699.65pt;margin-top:8.4pt;width:42.75pt;height:27.95pt;z-index:251676160">
            <v:textbox style="mso-next-textbox:#_x0000_s1073">
              <w:txbxContent>
                <w:p w:rsidR="00324B26" w:rsidRDefault="00324B26" w:rsidP="00324B26">
                  <w:pPr>
                    <w:jc w:val="center"/>
                  </w:pPr>
                  <w:r w:rsidRPr="00F952AC">
                    <w:rPr>
                      <w:rFonts w:cs="Arial"/>
                      <w:b/>
                      <w:sz w:val="36"/>
                      <w:szCs w:val="36"/>
                    </w:rPr>
                    <w:t>RE</w:t>
                  </w:r>
                </w:p>
              </w:txbxContent>
            </v:textbox>
          </v:shape>
        </w:pict>
      </w:r>
      <w:r w:rsidRPr="003A55AA">
        <w:rPr>
          <w:noProof/>
          <w:lang w:eastAsia="en-GB"/>
        </w:rPr>
        <w:pict>
          <v:shape id="_x0000_s1043" type="#_x0000_t202" style="position:absolute;margin-left:250.55pt;margin-top:15.5pt;width:138.75pt;height:123.7pt;z-index:251658752;mso-width-relative:margin;mso-height-relative:margin" fillcolor="#a9e1e0" strokeweight="2.25pt">
            <v:textbox style="mso-next-textbox:#_x0000_s1043">
              <w:txbxContent>
                <w:p w:rsidR="002B58B6" w:rsidRPr="002B58B6" w:rsidRDefault="00E402F4" w:rsidP="00CB40A8">
                  <w:p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noProof/>
                      <w:color w:val="0000FF"/>
                      <w:lang w:val="en-US"/>
                    </w:rPr>
                    <w:drawing>
                      <wp:inline distT="0" distB="0" distL="0" distR="0">
                        <wp:extent cx="1107384" cy="1712545"/>
                        <wp:effectExtent l="19050" t="0" r="0" b="0"/>
                        <wp:docPr id="1" name="irc_mi" descr="http://atebook.net/i/5/205/fantastic_mr_fox.jpg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atebook.net/i/5/205/fantastic_mr_fox.jpg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660" cy="1719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8B6" w:rsidRPr="00F952AC" w:rsidRDefault="002B58B6" w:rsidP="001B4212">
                  <w:pPr>
                    <w:jc w:val="center"/>
                    <w:rPr>
                      <w:rFonts w:cs="Aria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64F78" w:rsidRDefault="003A55AA">
      <w:r w:rsidRPr="003A55AA">
        <w:rPr>
          <w:noProof/>
          <w:lang w:eastAsia="en-GB"/>
        </w:rPr>
        <w:pict>
          <v:shape id="_x0000_s1074" type="#_x0000_t202" style="position:absolute;margin-left:650.3pt;margin-top:10.3pt;width:144.2pt;height:71.25pt;z-index:251677184">
            <v:textbox style="mso-next-textbox:#_x0000_s1074">
              <w:txbxContent>
                <w:p w:rsidR="00324B26" w:rsidRDefault="0012671A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Jesus as the light of the world</w:t>
                  </w:r>
                </w:p>
                <w:p w:rsidR="00324B26" w:rsidRDefault="0012671A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Symbols in Christianity</w:t>
                  </w:r>
                </w:p>
                <w:p w:rsidR="0087377D" w:rsidRDefault="007F0059" w:rsidP="00324B26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Symbols in Judaism</w:t>
                  </w:r>
                </w:p>
              </w:txbxContent>
            </v:textbox>
          </v:shape>
        </w:pict>
      </w:r>
    </w:p>
    <w:p w:rsidR="002A14A5" w:rsidRDefault="003A55AA">
      <w:r w:rsidRPr="003A55AA">
        <w:rPr>
          <w:noProof/>
        </w:rPr>
        <w:pict>
          <v:shape id="_x0000_s1039" type="#_x0000_t136" style="position:absolute;margin-left:617.3pt;margin-top:148.9pt;width:91.5pt;height:25.5pt;z-index:251656704" fillcolor="#0f243e" strokecolor="white" strokeweight="1.5pt">
            <v:shadow on="t" color="#900"/>
            <v:textpath style="font-family:&quot;Impact&quot;;font-size:20pt;v-text-kern:t" trim="t" fitpath="t" string="Reminders"/>
            <w10:wrap type="square"/>
          </v:shape>
        </w:pict>
      </w:r>
      <w:r w:rsidRPr="003A55AA">
        <w:rPr>
          <w:noProof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8" type="#_x0000_t62" style="position:absolute;margin-left:547.55pt;margin-top:56.15pt;width:254.2pt;height:124.5pt;z-index:251655680" adj="18027,17696" fillcolor="#d6e3bc" strokeweight="2.25pt">
            <v:textbox style="mso-next-textbox:#_x0000_s1038">
              <w:txbxContent>
                <w:p w:rsidR="00B46B54" w:rsidRPr="00A43670" w:rsidRDefault="00BA26E1" w:rsidP="00A43670">
                  <w:pPr>
                    <w:rPr>
                      <w:b/>
                    </w:rPr>
                  </w:pPr>
                  <w:r w:rsidRPr="00A43670">
                    <w:rPr>
                      <w:b/>
                    </w:rPr>
                    <w:t xml:space="preserve">Please make sure all clothing including PE kit </w:t>
                  </w:r>
                  <w:r w:rsidR="00A43670">
                    <w:rPr>
                      <w:b/>
                    </w:rPr>
                    <w:t>is</w:t>
                  </w:r>
                  <w:r w:rsidRPr="00A43670">
                    <w:rPr>
                      <w:b/>
                    </w:rPr>
                    <w:t xml:space="preserve"> clearly labelled with your child’s name.</w:t>
                  </w:r>
                </w:p>
                <w:p w:rsidR="00B46B54" w:rsidRPr="00A43670" w:rsidRDefault="00A43670" w:rsidP="00A43670">
                  <w:pPr>
                    <w:pStyle w:val="ListParagraph"/>
                    <w:numPr>
                      <w:ilvl w:val="0"/>
                      <w:numId w:val="26"/>
                    </w:numPr>
                    <w:ind w:left="0"/>
                    <w:rPr>
                      <w:b/>
                    </w:rPr>
                  </w:pPr>
                  <w:r w:rsidRPr="00A43670">
                    <w:rPr>
                      <w:b/>
                    </w:rPr>
                    <w:t>With summer coming, it is important your child brings a water bottle to school every d</w:t>
                  </w:r>
                  <w:r w:rsidR="0012671A">
                    <w:rPr>
                      <w:b/>
                    </w:rPr>
                    <w:t>ay. A hat for playtimes is also</w:t>
                  </w:r>
                  <w:r w:rsidRPr="00A43670">
                    <w:rPr>
                      <w:b/>
                    </w:rPr>
                    <w:t xml:space="preserve"> a </w:t>
                  </w:r>
                  <w:r>
                    <w:rPr>
                      <w:b/>
                    </w:rPr>
                    <w:t>good idea.</w:t>
                  </w:r>
                </w:p>
              </w:txbxContent>
            </v:textbox>
          </v:shape>
        </w:pict>
      </w:r>
      <w:r w:rsidRPr="003A55AA">
        <w:rPr>
          <w:noProof/>
          <w:lang w:eastAsia="en-GB"/>
        </w:rPr>
        <w:pict>
          <v:shape id="_x0000_s1040" type="#_x0000_t202" style="position:absolute;margin-left:25.15pt;margin-top:76.6pt;width:196.45pt;height:97.8pt;z-index:251648512;mso-width-relative:margin;mso-height-relative:margin" fillcolor="#fabf8f" strokeweight="2.25pt">
            <v:textbox style="mso-next-textbox:#_x0000_s1040">
              <w:txbxContent>
                <w:p w:rsidR="00B56BF3" w:rsidRPr="00C37C8B" w:rsidRDefault="002F2541" w:rsidP="00B56BF3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37C8B">
                    <w:rPr>
                      <w:b/>
                      <w:sz w:val="26"/>
                      <w:szCs w:val="26"/>
                      <w:highlight w:val="yellow"/>
                    </w:rPr>
                    <w:t>HOMEWORK:</w:t>
                  </w:r>
                </w:p>
                <w:p w:rsidR="002F2541" w:rsidRPr="00B56BF3" w:rsidRDefault="00EF565A" w:rsidP="00D74076">
                  <w:pPr>
                    <w:rPr>
                      <w:b/>
                      <w:sz w:val="20"/>
                      <w:szCs w:val="20"/>
                    </w:rPr>
                  </w:pPr>
                  <w:r w:rsidRPr="00B56BF3">
                    <w:rPr>
                      <w:b/>
                      <w:sz w:val="20"/>
                      <w:szCs w:val="20"/>
                    </w:rPr>
                    <w:t>SET ON FRIDAY</w:t>
                  </w:r>
                  <w:r w:rsidR="00D74076" w:rsidRPr="00B56BF3">
                    <w:rPr>
                      <w:b/>
                      <w:sz w:val="20"/>
                      <w:szCs w:val="20"/>
                    </w:rPr>
                    <w:t>: IN ON WEDNESDAY</w:t>
                  </w:r>
                </w:p>
                <w:p w:rsidR="00D74076" w:rsidRDefault="00D74076" w:rsidP="00D74076">
                  <w:pPr>
                    <w:rPr>
                      <w:b/>
                      <w:sz w:val="20"/>
                      <w:szCs w:val="20"/>
                    </w:rPr>
                  </w:pPr>
                  <w:r w:rsidRPr="00B56BF3">
                    <w:rPr>
                      <w:b/>
                      <w:sz w:val="20"/>
                      <w:szCs w:val="20"/>
                    </w:rPr>
                    <w:t>SPELLING TEST ON FRIDAY</w:t>
                  </w:r>
                </w:p>
                <w:p w:rsidR="00B56BF3" w:rsidRPr="00B56BF3" w:rsidRDefault="00B56BF3" w:rsidP="00D7407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ILY READING FOR AT LEAST 10 MINUTES</w:t>
                  </w:r>
                </w:p>
                <w:p w:rsidR="002F2541" w:rsidRDefault="002F2541" w:rsidP="002B4AC1"/>
              </w:txbxContent>
            </v:textbox>
          </v:shape>
        </w:pict>
      </w:r>
      <w:r w:rsidRPr="003A55AA">
        <w:rPr>
          <w:noProof/>
          <w:lang w:eastAsia="en-GB"/>
        </w:rPr>
        <w:pict>
          <v:shape id="_x0000_s1042" type="#_x0000_t202" style="position:absolute;margin-left:228.2pt;margin-top:93.8pt;width:311.9pt;height:80.6pt;z-index:251649536;mso-width-relative:margin;mso-height-relative:margin" fillcolor="#f9f983" strokeweight="2.25pt">
            <v:textbox style="mso-next-textbox:#_x0000_s1042">
              <w:txbxContent>
                <w:p w:rsidR="005C5EA0" w:rsidRPr="00BD02D3" w:rsidRDefault="005C5EA0" w:rsidP="005C5EA0">
                  <w:pPr>
                    <w:spacing w:after="0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Our </w:t>
                  </w:r>
                  <w:r w:rsidRPr="00BD02D3">
                    <w:rPr>
                      <w:rFonts w:cs="Arial"/>
                      <w:b/>
                      <w:sz w:val="36"/>
                      <w:szCs w:val="36"/>
                    </w:rPr>
                    <w:t>Skill for Success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 this </w:t>
                  </w:r>
                  <w:r w:rsidR="008C194B">
                    <w:rPr>
                      <w:rFonts w:cs="Arial"/>
                      <w:sz w:val="36"/>
                      <w:szCs w:val="36"/>
                    </w:rPr>
                    <w:t xml:space="preserve">half </w:t>
                  </w:r>
                  <w:r w:rsidRPr="00BD02D3">
                    <w:rPr>
                      <w:rFonts w:cs="Arial"/>
                      <w:sz w:val="36"/>
                      <w:szCs w:val="36"/>
                    </w:rPr>
                    <w:t xml:space="preserve">term is </w:t>
                  </w:r>
                </w:p>
                <w:p w:rsidR="002466DF" w:rsidRPr="000D6E60" w:rsidRDefault="002466DF" w:rsidP="002466DF">
                  <w:pPr>
                    <w:jc w:val="center"/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color w:val="FA2312"/>
                      <w:sz w:val="36"/>
                      <w:szCs w:val="36"/>
                    </w:rPr>
                    <w:t>CO-OPERATION – Let’s Work Together!</w:t>
                  </w:r>
                </w:p>
                <w:p w:rsidR="005C5EA0" w:rsidRPr="005C5EA0" w:rsidRDefault="005C5EA0" w:rsidP="00A617EF">
                  <w:pPr>
                    <w:jc w:val="center"/>
                    <w:rPr>
                      <w:rFonts w:ascii="Arial Black" w:hAnsi="Arial Black" w:cs="Arial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2A14A5" w:rsidSect="0022055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CE9"/>
    <w:multiLevelType w:val="hybridMultilevel"/>
    <w:tmpl w:val="3A7ACA4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6221C"/>
    <w:multiLevelType w:val="hybridMultilevel"/>
    <w:tmpl w:val="744287D8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065EC"/>
    <w:multiLevelType w:val="hybridMultilevel"/>
    <w:tmpl w:val="D37279AE"/>
    <w:lvl w:ilvl="0" w:tplc="F52C35A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2DF1950"/>
    <w:multiLevelType w:val="hybridMultilevel"/>
    <w:tmpl w:val="384C1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32998"/>
    <w:multiLevelType w:val="hybridMultilevel"/>
    <w:tmpl w:val="DA1877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7A20D5"/>
    <w:multiLevelType w:val="hybridMultilevel"/>
    <w:tmpl w:val="8E62C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C5068"/>
    <w:multiLevelType w:val="hybridMultilevel"/>
    <w:tmpl w:val="D4CC0C9A"/>
    <w:lvl w:ilvl="0" w:tplc="F52C3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92BFE"/>
    <w:multiLevelType w:val="hybridMultilevel"/>
    <w:tmpl w:val="E01C1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461496"/>
    <w:multiLevelType w:val="hybridMultilevel"/>
    <w:tmpl w:val="085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11A76"/>
    <w:multiLevelType w:val="hybridMultilevel"/>
    <w:tmpl w:val="B47A4EDA"/>
    <w:lvl w:ilvl="0" w:tplc="C88E949C">
      <w:numFmt w:val="bullet"/>
      <w:lvlText w:val="-"/>
      <w:lvlJc w:val="left"/>
      <w:pPr>
        <w:ind w:left="111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2CE501EC"/>
    <w:multiLevelType w:val="hybridMultilevel"/>
    <w:tmpl w:val="D098D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B73DF"/>
    <w:multiLevelType w:val="hybridMultilevel"/>
    <w:tmpl w:val="E24615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A17577"/>
    <w:multiLevelType w:val="hybridMultilevel"/>
    <w:tmpl w:val="41B634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54703C4"/>
    <w:multiLevelType w:val="hybridMultilevel"/>
    <w:tmpl w:val="3CD8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575F8"/>
    <w:multiLevelType w:val="hybridMultilevel"/>
    <w:tmpl w:val="F934C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743AF"/>
    <w:multiLevelType w:val="hybridMultilevel"/>
    <w:tmpl w:val="9814D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B0377"/>
    <w:multiLevelType w:val="hybridMultilevel"/>
    <w:tmpl w:val="453C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839D9"/>
    <w:multiLevelType w:val="hybridMultilevel"/>
    <w:tmpl w:val="6ACC6C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4D8013C"/>
    <w:multiLevelType w:val="hybridMultilevel"/>
    <w:tmpl w:val="F572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72E30"/>
    <w:multiLevelType w:val="hybridMultilevel"/>
    <w:tmpl w:val="6250ED68"/>
    <w:lvl w:ilvl="0" w:tplc="C88E949C">
      <w:numFmt w:val="bullet"/>
      <w:lvlText w:val="-"/>
      <w:lvlJc w:val="left"/>
      <w:pPr>
        <w:ind w:left="183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F5261C"/>
    <w:multiLevelType w:val="hybridMultilevel"/>
    <w:tmpl w:val="8BA0F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6E2200"/>
    <w:multiLevelType w:val="hybridMultilevel"/>
    <w:tmpl w:val="9EBAC2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52613A0"/>
    <w:multiLevelType w:val="hybridMultilevel"/>
    <w:tmpl w:val="05B69A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DD7C32"/>
    <w:multiLevelType w:val="hybridMultilevel"/>
    <w:tmpl w:val="429E01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9C5D13"/>
    <w:multiLevelType w:val="hybridMultilevel"/>
    <w:tmpl w:val="D814371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E2671A"/>
    <w:multiLevelType w:val="hybridMultilevel"/>
    <w:tmpl w:val="2E9C8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1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11"/>
  </w:num>
  <w:num w:numId="11">
    <w:abstractNumId w:val="23"/>
  </w:num>
  <w:num w:numId="12">
    <w:abstractNumId w:val="20"/>
  </w:num>
  <w:num w:numId="13">
    <w:abstractNumId w:val="5"/>
  </w:num>
  <w:num w:numId="14">
    <w:abstractNumId w:val="13"/>
  </w:num>
  <w:num w:numId="15">
    <w:abstractNumId w:val="14"/>
  </w:num>
  <w:num w:numId="16">
    <w:abstractNumId w:val="6"/>
  </w:num>
  <w:num w:numId="17">
    <w:abstractNumId w:val="18"/>
  </w:num>
  <w:num w:numId="18">
    <w:abstractNumId w:val="4"/>
  </w:num>
  <w:num w:numId="19">
    <w:abstractNumId w:val="10"/>
  </w:num>
  <w:num w:numId="20">
    <w:abstractNumId w:val="15"/>
  </w:num>
  <w:num w:numId="21">
    <w:abstractNumId w:val="25"/>
  </w:num>
  <w:num w:numId="22">
    <w:abstractNumId w:val="16"/>
  </w:num>
  <w:num w:numId="23">
    <w:abstractNumId w:val="9"/>
  </w:num>
  <w:num w:numId="24">
    <w:abstractNumId w:val="19"/>
  </w:num>
  <w:num w:numId="25">
    <w:abstractNumId w:val="8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20"/>
  <w:characterSpacingControl w:val="doNotCompress"/>
  <w:compat/>
  <w:rsids>
    <w:rsidRoot w:val="004561AA"/>
    <w:rsid w:val="00000333"/>
    <w:rsid w:val="00000AEB"/>
    <w:rsid w:val="00002D95"/>
    <w:rsid w:val="000030C8"/>
    <w:rsid w:val="00027D18"/>
    <w:rsid w:val="00032649"/>
    <w:rsid w:val="00046520"/>
    <w:rsid w:val="00051F93"/>
    <w:rsid w:val="000522DA"/>
    <w:rsid w:val="00062828"/>
    <w:rsid w:val="00066128"/>
    <w:rsid w:val="00066FA4"/>
    <w:rsid w:val="00082E95"/>
    <w:rsid w:val="000849BE"/>
    <w:rsid w:val="00094EDA"/>
    <w:rsid w:val="000A11BA"/>
    <w:rsid w:val="000A283F"/>
    <w:rsid w:val="000A6432"/>
    <w:rsid w:val="000B1315"/>
    <w:rsid w:val="000B1FA8"/>
    <w:rsid w:val="000C567F"/>
    <w:rsid w:val="000C5D3C"/>
    <w:rsid w:val="000C6759"/>
    <w:rsid w:val="000D2AF1"/>
    <w:rsid w:val="000D43B1"/>
    <w:rsid w:val="000D6E60"/>
    <w:rsid w:val="000E6CA1"/>
    <w:rsid w:val="000F7580"/>
    <w:rsid w:val="00105B64"/>
    <w:rsid w:val="00116D02"/>
    <w:rsid w:val="00120CFD"/>
    <w:rsid w:val="00125ECB"/>
    <w:rsid w:val="0012671A"/>
    <w:rsid w:val="001409F3"/>
    <w:rsid w:val="00146BD0"/>
    <w:rsid w:val="00150A68"/>
    <w:rsid w:val="00151C8A"/>
    <w:rsid w:val="00152E66"/>
    <w:rsid w:val="001564A7"/>
    <w:rsid w:val="001662AC"/>
    <w:rsid w:val="0017037B"/>
    <w:rsid w:val="00174266"/>
    <w:rsid w:val="00183D8A"/>
    <w:rsid w:val="00187F84"/>
    <w:rsid w:val="00192057"/>
    <w:rsid w:val="001A1DD4"/>
    <w:rsid w:val="001A2349"/>
    <w:rsid w:val="001B3C40"/>
    <w:rsid w:val="001B4212"/>
    <w:rsid w:val="001C2759"/>
    <w:rsid w:val="001C7343"/>
    <w:rsid w:val="001D5BA5"/>
    <w:rsid w:val="001E00CC"/>
    <w:rsid w:val="001E7DA3"/>
    <w:rsid w:val="001F33A3"/>
    <w:rsid w:val="00207C79"/>
    <w:rsid w:val="0021428A"/>
    <w:rsid w:val="00220553"/>
    <w:rsid w:val="0022061B"/>
    <w:rsid w:val="0022330C"/>
    <w:rsid w:val="00242F69"/>
    <w:rsid w:val="00245537"/>
    <w:rsid w:val="00245695"/>
    <w:rsid w:val="002466D0"/>
    <w:rsid w:val="002466DF"/>
    <w:rsid w:val="00250B09"/>
    <w:rsid w:val="0025518B"/>
    <w:rsid w:val="0026347E"/>
    <w:rsid w:val="00266A33"/>
    <w:rsid w:val="0026705C"/>
    <w:rsid w:val="00272A2F"/>
    <w:rsid w:val="0027760D"/>
    <w:rsid w:val="00282F8E"/>
    <w:rsid w:val="00286B51"/>
    <w:rsid w:val="00295A20"/>
    <w:rsid w:val="002A14A5"/>
    <w:rsid w:val="002A39D3"/>
    <w:rsid w:val="002A487A"/>
    <w:rsid w:val="002A70E8"/>
    <w:rsid w:val="002B3036"/>
    <w:rsid w:val="002B4AC1"/>
    <w:rsid w:val="002B4C3A"/>
    <w:rsid w:val="002B4E90"/>
    <w:rsid w:val="002B58B6"/>
    <w:rsid w:val="002D1A05"/>
    <w:rsid w:val="002D61A9"/>
    <w:rsid w:val="002E5B0F"/>
    <w:rsid w:val="002F2541"/>
    <w:rsid w:val="002F2D85"/>
    <w:rsid w:val="002F60CE"/>
    <w:rsid w:val="003002A4"/>
    <w:rsid w:val="003015F1"/>
    <w:rsid w:val="00310F8C"/>
    <w:rsid w:val="00324B26"/>
    <w:rsid w:val="00336AC6"/>
    <w:rsid w:val="003401CA"/>
    <w:rsid w:val="0034687C"/>
    <w:rsid w:val="00357D7A"/>
    <w:rsid w:val="00360632"/>
    <w:rsid w:val="0036611E"/>
    <w:rsid w:val="00366A5D"/>
    <w:rsid w:val="00390556"/>
    <w:rsid w:val="00394939"/>
    <w:rsid w:val="003A55AA"/>
    <w:rsid w:val="003B7B13"/>
    <w:rsid w:val="003C5E5B"/>
    <w:rsid w:val="003D0FA4"/>
    <w:rsid w:val="003E5C2F"/>
    <w:rsid w:val="003E6353"/>
    <w:rsid w:val="003F2C7B"/>
    <w:rsid w:val="003F2F04"/>
    <w:rsid w:val="00401091"/>
    <w:rsid w:val="00425317"/>
    <w:rsid w:val="00426BC5"/>
    <w:rsid w:val="00435B2C"/>
    <w:rsid w:val="00441B7B"/>
    <w:rsid w:val="00452754"/>
    <w:rsid w:val="004542C3"/>
    <w:rsid w:val="004561AA"/>
    <w:rsid w:val="00463434"/>
    <w:rsid w:val="00464F78"/>
    <w:rsid w:val="004651BC"/>
    <w:rsid w:val="00471CEB"/>
    <w:rsid w:val="00474B9D"/>
    <w:rsid w:val="00482BFE"/>
    <w:rsid w:val="004851C6"/>
    <w:rsid w:val="00493FF5"/>
    <w:rsid w:val="004A303F"/>
    <w:rsid w:val="004D1EF4"/>
    <w:rsid w:val="004D573E"/>
    <w:rsid w:val="004D7344"/>
    <w:rsid w:val="004E2383"/>
    <w:rsid w:val="004E6FB3"/>
    <w:rsid w:val="00501E2A"/>
    <w:rsid w:val="00502D06"/>
    <w:rsid w:val="005067CC"/>
    <w:rsid w:val="00516778"/>
    <w:rsid w:val="00524699"/>
    <w:rsid w:val="00524F0F"/>
    <w:rsid w:val="00531FBE"/>
    <w:rsid w:val="0054011D"/>
    <w:rsid w:val="005455A8"/>
    <w:rsid w:val="005578EF"/>
    <w:rsid w:val="00563573"/>
    <w:rsid w:val="00565298"/>
    <w:rsid w:val="00566A5A"/>
    <w:rsid w:val="0058008A"/>
    <w:rsid w:val="00595325"/>
    <w:rsid w:val="00596866"/>
    <w:rsid w:val="005A054E"/>
    <w:rsid w:val="005A210C"/>
    <w:rsid w:val="005C1E34"/>
    <w:rsid w:val="005C5EA0"/>
    <w:rsid w:val="005C7CE6"/>
    <w:rsid w:val="005D64E4"/>
    <w:rsid w:val="005E1AA0"/>
    <w:rsid w:val="005F7D37"/>
    <w:rsid w:val="00611746"/>
    <w:rsid w:val="006322AF"/>
    <w:rsid w:val="00640070"/>
    <w:rsid w:val="00671B56"/>
    <w:rsid w:val="00684DC1"/>
    <w:rsid w:val="00690AA7"/>
    <w:rsid w:val="0069618E"/>
    <w:rsid w:val="006A0ACB"/>
    <w:rsid w:val="006B33EA"/>
    <w:rsid w:val="006B6EA5"/>
    <w:rsid w:val="006C1315"/>
    <w:rsid w:val="006C5285"/>
    <w:rsid w:val="006C7F97"/>
    <w:rsid w:val="006D155C"/>
    <w:rsid w:val="006D5608"/>
    <w:rsid w:val="006D594A"/>
    <w:rsid w:val="006E2B16"/>
    <w:rsid w:val="006F19BA"/>
    <w:rsid w:val="006F45FD"/>
    <w:rsid w:val="0072524B"/>
    <w:rsid w:val="0072688B"/>
    <w:rsid w:val="007269D1"/>
    <w:rsid w:val="00732226"/>
    <w:rsid w:val="00735A9E"/>
    <w:rsid w:val="00735BEE"/>
    <w:rsid w:val="007366B9"/>
    <w:rsid w:val="00741E59"/>
    <w:rsid w:val="007442BC"/>
    <w:rsid w:val="00746A2D"/>
    <w:rsid w:val="0074714D"/>
    <w:rsid w:val="00751C5A"/>
    <w:rsid w:val="00770F41"/>
    <w:rsid w:val="00776120"/>
    <w:rsid w:val="0078212D"/>
    <w:rsid w:val="007850A2"/>
    <w:rsid w:val="007A2BA4"/>
    <w:rsid w:val="007A57EA"/>
    <w:rsid w:val="007B0BBA"/>
    <w:rsid w:val="007C0820"/>
    <w:rsid w:val="007D082E"/>
    <w:rsid w:val="007D19A5"/>
    <w:rsid w:val="007D3E69"/>
    <w:rsid w:val="007F0059"/>
    <w:rsid w:val="007F04B0"/>
    <w:rsid w:val="007F4996"/>
    <w:rsid w:val="007F7E10"/>
    <w:rsid w:val="007F7F4D"/>
    <w:rsid w:val="008018CF"/>
    <w:rsid w:val="00824096"/>
    <w:rsid w:val="00824F25"/>
    <w:rsid w:val="00826969"/>
    <w:rsid w:val="00853AA9"/>
    <w:rsid w:val="008711AA"/>
    <w:rsid w:val="0087377D"/>
    <w:rsid w:val="00875DAB"/>
    <w:rsid w:val="008807A0"/>
    <w:rsid w:val="00887028"/>
    <w:rsid w:val="00890D6A"/>
    <w:rsid w:val="00890E86"/>
    <w:rsid w:val="008933D1"/>
    <w:rsid w:val="00894DCB"/>
    <w:rsid w:val="00895658"/>
    <w:rsid w:val="008A3F63"/>
    <w:rsid w:val="008B302F"/>
    <w:rsid w:val="008B3966"/>
    <w:rsid w:val="008C12B5"/>
    <w:rsid w:val="008C194B"/>
    <w:rsid w:val="008C78F4"/>
    <w:rsid w:val="008D25E5"/>
    <w:rsid w:val="008D6DCE"/>
    <w:rsid w:val="008E339B"/>
    <w:rsid w:val="00907298"/>
    <w:rsid w:val="009123E8"/>
    <w:rsid w:val="0091580D"/>
    <w:rsid w:val="00927907"/>
    <w:rsid w:val="00927A0A"/>
    <w:rsid w:val="0097482B"/>
    <w:rsid w:val="00980674"/>
    <w:rsid w:val="009849A8"/>
    <w:rsid w:val="00990170"/>
    <w:rsid w:val="00992D35"/>
    <w:rsid w:val="009A0D3D"/>
    <w:rsid w:val="009A2FF5"/>
    <w:rsid w:val="009B260A"/>
    <w:rsid w:val="009B7CC0"/>
    <w:rsid w:val="009C2DA5"/>
    <w:rsid w:val="009C40F9"/>
    <w:rsid w:val="009D0FDF"/>
    <w:rsid w:val="009D1707"/>
    <w:rsid w:val="009E6F1E"/>
    <w:rsid w:val="00A03E08"/>
    <w:rsid w:val="00A11F60"/>
    <w:rsid w:val="00A14EB6"/>
    <w:rsid w:val="00A33C5A"/>
    <w:rsid w:val="00A3627A"/>
    <w:rsid w:val="00A43670"/>
    <w:rsid w:val="00A50E18"/>
    <w:rsid w:val="00A61524"/>
    <w:rsid w:val="00A617EF"/>
    <w:rsid w:val="00A65608"/>
    <w:rsid w:val="00A6629B"/>
    <w:rsid w:val="00A73584"/>
    <w:rsid w:val="00A82063"/>
    <w:rsid w:val="00A85F6F"/>
    <w:rsid w:val="00A86C2F"/>
    <w:rsid w:val="00A934CF"/>
    <w:rsid w:val="00A942D5"/>
    <w:rsid w:val="00AB099E"/>
    <w:rsid w:val="00AB5499"/>
    <w:rsid w:val="00AC140B"/>
    <w:rsid w:val="00AE4E3D"/>
    <w:rsid w:val="00AF19F2"/>
    <w:rsid w:val="00B06277"/>
    <w:rsid w:val="00B11E92"/>
    <w:rsid w:val="00B15D02"/>
    <w:rsid w:val="00B27E5E"/>
    <w:rsid w:val="00B40AE5"/>
    <w:rsid w:val="00B46B54"/>
    <w:rsid w:val="00B56BF3"/>
    <w:rsid w:val="00B56F4B"/>
    <w:rsid w:val="00B62B55"/>
    <w:rsid w:val="00B71BD2"/>
    <w:rsid w:val="00B828A0"/>
    <w:rsid w:val="00B87DA4"/>
    <w:rsid w:val="00B92569"/>
    <w:rsid w:val="00B946BA"/>
    <w:rsid w:val="00B94FF5"/>
    <w:rsid w:val="00BA26E1"/>
    <w:rsid w:val="00BA40F2"/>
    <w:rsid w:val="00BB1486"/>
    <w:rsid w:val="00BD02D3"/>
    <w:rsid w:val="00BE0F45"/>
    <w:rsid w:val="00BE1FAB"/>
    <w:rsid w:val="00BF7E40"/>
    <w:rsid w:val="00C055C9"/>
    <w:rsid w:val="00C07CF0"/>
    <w:rsid w:val="00C1481F"/>
    <w:rsid w:val="00C157D6"/>
    <w:rsid w:val="00C17462"/>
    <w:rsid w:val="00C21215"/>
    <w:rsid w:val="00C24028"/>
    <w:rsid w:val="00C2641B"/>
    <w:rsid w:val="00C31C3F"/>
    <w:rsid w:val="00C33396"/>
    <w:rsid w:val="00C37C8B"/>
    <w:rsid w:val="00C440F6"/>
    <w:rsid w:val="00C5244F"/>
    <w:rsid w:val="00C54937"/>
    <w:rsid w:val="00C55BB2"/>
    <w:rsid w:val="00C57CD3"/>
    <w:rsid w:val="00C62C8E"/>
    <w:rsid w:val="00C62D67"/>
    <w:rsid w:val="00C64F8B"/>
    <w:rsid w:val="00C70820"/>
    <w:rsid w:val="00C803DD"/>
    <w:rsid w:val="00C84D81"/>
    <w:rsid w:val="00C90308"/>
    <w:rsid w:val="00C92769"/>
    <w:rsid w:val="00CA24C6"/>
    <w:rsid w:val="00CA5381"/>
    <w:rsid w:val="00CA6886"/>
    <w:rsid w:val="00CB32BB"/>
    <w:rsid w:val="00CB3DBB"/>
    <w:rsid w:val="00CB40A8"/>
    <w:rsid w:val="00CC43A8"/>
    <w:rsid w:val="00CC572F"/>
    <w:rsid w:val="00CD72AD"/>
    <w:rsid w:val="00CD7E08"/>
    <w:rsid w:val="00CE352C"/>
    <w:rsid w:val="00CE6AD1"/>
    <w:rsid w:val="00D0585A"/>
    <w:rsid w:val="00D06F75"/>
    <w:rsid w:val="00D24301"/>
    <w:rsid w:val="00D257F5"/>
    <w:rsid w:val="00D37007"/>
    <w:rsid w:val="00D374EE"/>
    <w:rsid w:val="00D44BEC"/>
    <w:rsid w:val="00D632C2"/>
    <w:rsid w:val="00D729FA"/>
    <w:rsid w:val="00D74076"/>
    <w:rsid w:val="00D87DDE"/>
    <w:rsid w:val="00D91FC7"/>
    <w:rsid w:val="00D968CD"/>
    <w:rsid w:val="00DA2D8A"/>
    <w:rsid w:val="00DB760F"/>
    <w:rsid w:val="00DC0001"/>
    <w:rsid w:val="00DC6649"/>
    <w:rsid w:val="00DE7E73"/>
    <w:rsid w:val="00DF01AA"/>
    <w:rsid w:val="00DF1A14"/>
    <w:rsid w:val="00E01BCE"/>
    <w:rsid w:val="00E05232"/>
    <w:rsid w:val="00E052AB"/>
    <w:rsid w:val="00E125E3"/>
    <w:rsid w:val="00E131C1"/>
    <w:rsid w:val="00E15854"/>
    <w:rsid w:val="00E3575B"/>
    <w:rsid w:val="00E37D38"/>
    <w:rsid w:val="00E402F4"/>
    <w:rsid w:val="00E41A29"/>
    <w:rsid w:val="00E41E05"/>
    <w:rsid w:val="00E44410"/>
    <w:rsid w:val="00E44419"/>
    <w:rsid w:val="00E449FB"/>
    <w:rsid w:val="00E45015"/>
    <w:rsid w:val="00E45928"/>
    <w:rsid w:val="00E56284"/>
    <w:rsid w:val="00E76B6F"/>
    <w:rsid w:val="00E914AF"/>
    <w:rsid w:val="00E923EF"/>
    <w:rsid w:val="00E958A4"/>
    <w:rsid w:val="00EA4156"/>
    <w:rsid w:val="00EB2A98"/>
    <w:rsid w:val="00ED2989"/>
    <w:rsid w:val="00ED3128"/>
    <w:rsid w:val="00EE19F0"/>
    <w:rsid w:val="00EE5BB1"/>
    <w:rsid w:val="00EF3F4B"/>
    <w:rsid w:val="00EF565A"/>
    <w:rsid w:val="00F07085"/>
    <w:rsid w:val="00F1678F"/>
    <w:rsid w:val="00F23285"/>
    <w:rsid w:val="00F2483B"/>
    <w:rsid w:val="00F25639"/>
    <w:rsid w:val="00F4023A"/>
    <w:rsid w:val="00F4068F"/>
    <w:rsid w:val="00F521BA"/>
    <w:rsid w:val="00F67ED1"/>
    <w:rsid w:val="00F73295"/>
    <w:rsid w:val="00F86F8C"/>
    <w:rsid w:val="00F920BC"/>
    <w:rsid w:val="00F952AC"/>
    <w:rsid w:val="00FA18E5"/>
    <w:rsid w:val="00FA6709"/>
    <w:rsid w:val="00FB00C9"/>
    <w:rsid w:val="00FB2CDF"/>
    <w:rsid w:val="00FB391A"/>
    <w:rsid w:val="00FB439A"/>
    <w:rsid w:val="00FD7E90"/>
    <w:rsid w:val="00FE0430"/>
    <w:rsid w:val="00FF3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  <o:colormru v:ext="edit" colors="#dec2d8,#a9e1e0,#eab6b7,#f30,#f93,#6fc,#e6badd,#4ab664"/>
      <o:colormenu v:ext="edit" fillcolor="#eab6b7" shadowcolor="none"/>
    </o:shapedefaults>
    <o:shapelayout v:ext="edit">
      <o:idmap v:ext="edit" data="1"/>
      <o:rules v:ext="edit">
        <o:r id="V:Rule1" type="callout" idref="#_x0000_s1030"/>
        <o:r id="V:Rule2" type="callout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4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1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1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31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B7C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7C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78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58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5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8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2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96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0950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3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8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6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98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59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0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1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12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5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0303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206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7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71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3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2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19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94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4148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2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4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47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97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179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8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0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74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7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864">
                  <w:marLeft w:val="0"/>
                  <w:marRight w:val="0"/>
                  <w:marTop w:val="2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60252">
                      <w:marLeft w:val="0"/>
                      <w:marRight w:val="0"/>
                      <w:marTop w:val="0"/>
                      <w:marBottom w:val="2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8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9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google.co.uk/url?sa=i&amp;rct=j&amp;q=&amp;esrc=s&amp;source=images&amp;cd=&amp;cad=rja&amp;uact=8&amp;ved=0ahUKEwihx9DOoenLAhVDPBoKHS9wDakQjRwIBw&amp;url=http://www.itennis.in/tennis/tennis-balls-online-india&amp;bvm=bv.118353311,d.d2s&amp;psig=AFQjCNEyNezixlx_t4poTAPsqGK_9yDWNw&amp;ust=145945657257206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www.math-help-multiplication-tables.com/images/2X-chart-print.jpg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www.google.co.uk/url?sa=i&amp;rct=j&amp;q=&amp;esrc=s&amp;source=images&amp;cd=&amp;cad=rja&amp;uact=8&amp;ved=0ahUKEwiSnN7fnOnLAhWDWhoKHUACAY4QjRwIBw&amp;url=http://veryshareimg.com/the-fantastic-mr-fox-book.html&amp;bvm=bv.118353311,d.d24&amp;psig=AFQjCNG_zn-_L3QbzSDaS0fCVYy0YNvlpg&amp;ust=145945527436489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www.tavistock-pri.devon.sch.uk/Images/Website%20image_3.jp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6EEB6-D356-4A4B-BF17-644CA77C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1</CharactersWithSpaces>
  <SharedDoc>false</SharedDoc>
  <HLinks>
    <vt:vector size="36" baseType="variant">
      <vt:variant>
        <vt:i4>3080310</vt:i4>
      </vt:variant>
      <vt:variant>
        <vt:i4>-1</vt:i4>
      </vt:variant>
      <vt:variant>
        <vt:i4>1059</vt:i4>
      </vt:variant>
      <vt:variant>
        <vt:i4>4</vt:i4>
      </vt:variant>
      <vt:variant>
        <vt:lpwstr>http://www.google.co.uk/url?sa=i&amp;rct=j&amp;q=CARTOON+IMAGE+OF+CHILD+READING&amp;source=images&amp;cd=&amp;cad=rja&amp;docid=GDIKGDhxjnSlLM&amp;tbnid=28mnPTmCZ2AjFM:&amp;ved=0CAUQjRw&amp;url=http%3A%2F%2Fwww.dreamstime.com%2Fstock-image-family-reading-cartoon-image14049521&amp;ei=CmZeUvbNLY6whAfrw4G4Cg&amp;psig=AFQjCNF24QcVcYTwEw65CeNPxQ38MYm6Pw&amp;ust=1382004602345694</vt:lpwstr>
      </vt:variant>
      <vt:variant>
        <vt:lpwstr/>
      </vt:variant>
      <vt:variant>
        <vt:i4>5701645</vt:i4>
      </vt:variant>
      <vt:variant>
        <vt:i4>-1</vt:i4>
      </vt:variant>
      <vt:variant>
        <vt:i4>1059</vt:i4>
      </vt:variant>
      <vt:variant>
        <vt:i4>1</vt:i4>
      </vt:variant>
      <vt:variant>
        <vt:lpwstr>http://thumbs.dreamstime.com/m/kids-reading-book-10100348.jpg</vt:lpwstr>
      </vt:variant>
      <vt:variant>
        <vt:lpwstr/>
      </vt:variant>
      <vt:variant>
        <vt:i4>6553657</vt:i4>
      </vt:variant>
      <vt:variant>
        <vt:i4>-1</vt:i4>
      </vt:variant>
      <vt:variant>
        <vt:i4>1060</vt:i4>
      </vt:variant>
      <vt:variant>
        <vt:i4>4</vt:i4>
      </vt:variant>
      <vt:variant>
        <vt:lpwstr>http://www.google.co.uk/url?sa=i&amp;rct=j&amp;q=CARTOON+IMAGE+OF+CHILD+counting&amp;source=images&amp;cd=&amp;cad=rja&amp;docid=LxqIW4TnvuWcQM&amp;tbnid=72PGfd4phoZwsM:&amp;ved=0CAUQjRw&amp;url=http%3A%2F%2Fwww.colourbox.com%2Fvector%2Fplanting-a-tree-vector-4146363&amp;ei=jWZeUsO8E8eThQeC4YGoBQ&amp;psig=AFQjCNFH6j0fVhqwr4UAbKKQ91MH-PCMQA&amp;ust=1382004725327342</vt:lpwstr>
      </vt:variant>
      <vt:variant>
        <vt:lpwstr/>
      </vt:variant>
      <vt:variant>
        <vt:i4>6094912</vt:i4>
      </vt:variant>
      <vt:variant>
        <vt:i4>-1</vt:i4>
      </vt:variant>
      <vt:variant>
        <vt:i4>1060</vt:i4>
      </vt:variant>
      <vt:variant>
        <vt:i4>1</vt:i4>
      </vt:variant>
      <vt:variant>
        <vt:lpwstr>http://www.colourbox.com/preview/1949541-36390-counting-cartoon-hand-vector-illustration.jpg</vt:lpwstr>
      </vt:variant>
      <vt:variant>
        <vt:lpwstr/>
      </vt:variant>
      <vt:variant>
        <vt:i4>3801184</vt:i4>
      </vt:variant>
      <vt:variant>
        <vt:i4>-1</vt:i4>
      </vt:variant>
      <vt:variant>
        <vt:i4>1065</vt:i4>
      </vt:variant>
      <vt:variant>
        <vt:i4>4</vt:i4>
      </vt:variant>
      <vt:variant>
        <vt:lpwstr>http://www.google.co.uk/url?sa=i&amp;rct=j&amp;q=The+Little+Red+Hen&amp;source=images&amp;cd=&amp;cad=rja&amp;docid=ZZXlPR1N2-NHBM&amp;tbnid=XAX7PZ7x7FPUmM:&amp;ved=0CAUQjRw&amp;url=http%3A%2F%2Fwww.hcpl.net%2Fcontent%2Flittle-red-hen&amp;ei=jGleUsPWFpCVhQe6nIHYBA&amp;psig=AFQjCNHaZr3Jx0YgwueunjWiJmTBHNrYhg&amp;ust=1382005506777485</vt:lpwstr>
      </vt:variant>
      <vt:variant>
        <vt:lpwstr/>
      </vt:variant>
      <vt:variant>
        <vt:i4>8060930</vt:i4>
      </vt:variant>
      <vt:variant>
        <vt:i4>-1</vt:i4>
      </vt:variant>
      <vt:variant>
        <vt:i4>1072</vt:i4>
      </vt:variant>
      <vt:variant>
        <vt:i4>1</vt:i4>
      </vt:variant>
      <vt:variant>
        <vt:lpwstr>http://www.tavistock-pri.devon.sch.uk/Images/Website%20image_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LSelbie</cp:lastModifiedBy>
  <cp:revision>2</cp:revision>
  <cp:lastPrinted>2015-04-13T14:36:00Z</cp:lastPrinted>
  <dcterms:created xsi:type="dcterms:W3CDTF">2016-04-13T15:25:00Z</dcterms:created>
  <dcterms:modified xsi:type="dcterms:W3CDTF">2016-04-13T15:25:00Z</dcterms:modified>
</cp:coreProperties>
</file>